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10" w:rsidRPr="00CF5906" w:rsidRDefault="00A82423" w:rsidP="00BB1A23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_____</w:t>
      </w:r>
      <w:r w:rsidR="00DE3310" w:rsidRPr="00CF5906">
        <w:rPr>
          <w:rFonts w:ascii="標楷體" w:eastAsia="標楷體" w:hAnsi="標楷體" w:hint="eastAsia"/>
          <w:b/>
          <w:bCs/>
          <w:sz w:val="40"/>
          <w:szCs w:val="40"/>
        </w:rPr>
        <w:t>年高教深耕計畫</w:t>
      </w:r>
      <w:r w:rsidR="00DE3310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DE3310" w:rsidRPr="00CF5906">
        <w:rPr>
          <w:rFonts w:ascii="標楷體" w:eastAsia="標楷體" w:hAnsi="標楷體" w:hint="eastAsia"/>
          <w:b/>
          <w:bCs/>
          <w:sz w:val="40"/>
          <w:szCs w:val="40"/>
        </w:rPr>
        <w:t>落實教學創新-成果</w:t>
      </w:r>
      <w:r w:rsidR="00DE3310" w:rsidRPr="00CF5906">
        <w:rPr>
          <w:rFonts w:ascii="標楷體" w:eastAsia="標楷體" w:hAnsi="標楷體"/>
          <w:b/>
          <w:bCs/>
          <w:sz w:val="40"/>
          <w:szCs w:val="40"/>
        </w:rPr>
        <w:t>報告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1197"/>
        <w:gridCol w:w="2629"/>
        <w:gridCol w:w="2269"/>
        <w:gridCol w:w="360"/>
        <w:gridCol w:w="2629"/>
      </w:tblGrid>
      <w:tr w:rsidR="00651F60" w:rsidRPr="00394801" w:rsidTr="00277184">
        <w:trPr>
          <w:trHeight w:val="432"/>
          <w:jc w:val="center"/>
        </w:trPr>
        <w:tc>
          <w:tcPr>
            <w:tcW w:w="10516" w:type="dxa"/>
            <w:gridSpan w:val="6"/>
            <w:vAlign w:val="center"/>
          </w:tcPr>
          <w:p w:rsidR="00651F60" w:rsidRPr="00DE331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DE3310">
              <w:rPr>
                <w:rFonts w:eastAsia="標楷體"/>
                <w:bCs/>
                <w:sz w:val="36"/>
                <w:szCs w:val="36"/>
              </w:rPr>
              <w:t>每</w:t>
            </w:r>
            <w:r w:rsidRPr="00DE3310">
              <w:rPr>
                <w:rFonts w:eastAsia="標楷體" w:hint="eastAsia"/>
                <w:bCs/>
                <w:sz w:val="36"/>
                <w:szCs w:val="36"/>
              </w:rPr>
              <w:t>週</w:t>
            </w:r>
            <w:r w:rsidRPr="00DE3310">
              <w:rPr>
                <w:rFonts w:eastAsia="標楷體"/>
                <w:bCs/>
                <w:sz w:val="36"/>
                <w:szCs w:val="36"/>
              </w:rPr>
              <w:t>主題表</w:t>
            </w:r>
          </w:p>
        </w:tc>
      </w:tr>
      <w:tr w:rsidR="00651F60" w:rsidRPr="00394801" w:rsidTr="00277184">
        <w:trPr>
          <w:trHeight w:val="432"/>
          <w:jc w:val="center"/>
        </w:trPr>
        <w:tc>
          <w:tcPr>
            <w:tcW w:w="2629" w:type="dxa"/>
            <w:gridSpan w:val="2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3310">
              <w:rPr>
                <w:rFonts w:ascii="標楷體" w:eastAsia="標楷體" w:hAnsi="標楷體"/>
                <w:kern w:val="0"/>
              </w:rPr>
              <w:t>開課教師</w:t>
            </w:r>
          </w:p>
        </w:tc>
        <w:tc>
          <w:tcPr>
            <w:tcW w:w="2629" w:type="dxa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651F60" w:rsidRPr="00DE3310" w:rsidRDefault="00651F60" w:rsidP="00277184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DE3310">
              <w:rPr>
                <w:rFonts w:ascii="標楷體" w:eastAsia="標楷體" w:hAnsi="標楷體"/>
                <w:kern w:val="0"/>
              </w:rPr>
              <w:t>系    所</w:t>
            </w:r>
          </w:p>
        </w:tc>
        <w:tc>
          <w:tcPr>
            <w:tcW w:w="2629" w:type="dxa"/>
            <w:vAlign w:val="center"/>
          </w:tcPr>
          <w:p w:rsidR="00651F60" w:rsidRPr="00DE331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43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週數</w:t>
            </w:r>
          </w:p>
        </w:tc>
        <w:tc>
          <w:tcPr>
            <w:tcW w:w="6095" w:type="dxa"/>
            <w:gridSpan w:val="3"/>
            <w:vAlign w:val="center"/>
          </w:tcPr>
          <w:p w:rsidR="00651F60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主題</w:t>
            </w:r>
          </w:p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 w:rsidRPr="00394801">
              <w:rPr>
                <w:rFonts w:eastAsia="標楷體"/>
                <w:sz w:val="28"/>
                <w:szCs w:val="28"/>
              </w:rPr>
              <w:t>若</w:t>
            </w:r>
            <w:r>
              <w:rPr>
                <w:rFonts w:eastAsia="標楷體" w:hint="eastAsia"/>
                <w:sz w:val="28"/>
                <w:szCs w:val="28"/>
              </w:rPr>
              <w:t>同一週</w:t>
            </w:r>
            <w:r w:rsidRPr="00394801">
              <w:rPr>
                <w:rFonts w:eastAsia="標楷體"/>
                <w:sz w:val="28"/>
                <w:szCs w:val="28"/>
              </w:rPr>
              <w:t>不同堂有不同主題，也煩請註明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  <w:gridSpan w:val="2"/>
          </w:tcPr>
          <w:p w:rsidR="00651F60" w:rsidRPr="00833167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應檔名</w:t>
            </w: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期中考</w:t>
            </w: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227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期末考</w:t>
            </w: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課程名稱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上課老師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課程類型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 w:rsidRPr="00394801">
              <w:rPr>
                <w:rFonts w:eastAsia="標楷體"/>
                <w:sz w:val="28"/>
                <w:szCs w:val="28"/>
              </w:rPr>
              <w:t>必修或選修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651F60" w:rsidRPr="00394801" w:rsidTr="00277184">
        <w:trPr>
          <w:trHeight w:val="352"/>
          <w:jc w:val="center"/>
        </w:trPr>
        <w:tc>
          <w:tcPr>
            <w:tcW w:w="1432" w:type="dxa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上課時間</w:t>
            </w:r>
          </w:p>
        </w:tc>
        <w:tc>
          <w:tcPr>
            <w:tcW w:w="6095" w:type="dxa"/>
            <w:gridSpan w:val="3"/>
            <w:vAlign w:val="center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394801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例：</w:t>
            </w:r>
            <w:r w:rsidRPr="00394801"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394801">
              <w:rPr>
                <w:rFonts w:eastAsia="標楷體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394801">
              <w:rPr>
                <w:rFonts w:eastAsia="標楷體"/>
                <w:sz w:val="28"/>
                <w:szCs w:val="28"/>
              </w:rPr>
              <w:t>學期</w:t>
            </w:r>
            <w:r w:rsidRPr="00394801">
              <w:rPr>
                <w:rFonts w:eastAsia="標楷體"/>
                <w:sz w:val="28"/>
                <w:szCs w:val="28"/>
              </w:rPr>
              <w:t xml:space="preserve"> </w:t>
            </w:r>
            <w:r w:rsidRPr="00394801">
              <w:rPr>
                <w:rFonts w:eastAsia="標楷體"/>
                <w:sz w:val="28"/>
                <w:szCs w:val="28"/>
              </w:rPr>
              <w:t>每周三</w:t>
            </w:r>
            <w:r w:rsidRPr="00394801">
              <w:rPr>
                <w:rFonts w:eastAsia="標楷體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394801">
              <w:rPr>
                <w:rFonts w:eastAsia="標楷體"/>
                <w:sz w:val="28"/>
                <w:szCs w:val="28"/>
              </w:rPr>
              <w:t>-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394801">
              <w:rPr>
                <w:rFonts w:eastAsia="標楷體"/>
                <w:sz w:val="28"/>
                <w:szCs w:val="28"/>
              </w:rPr>
              <w:t>節</w:t>
            </w:r>
            <w:r w:rsidRPr="00394801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989" w:type="dxa"/>
            <w:gridSpan w:val="2"/>
          </w:tcPr>
          <w:p w:rsidR="00651F60" w:rsidRPr="00394801" w:rsidRDefault="00651F60" w:rsidP="00277184">
            <w:pPr>
              <w:pStyle w:val="a4"/>
              <w:spacing w:line="52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651F60" w:rsidRDefault="00651F60" w:rsidP="009E284B">
      <w:pPr>
        <w:framePr w:hSpace="180" w:wrap="around" w:vAnchor="page" w:hAnchor="margin" w:y="1642"/>
        <w:jc w:val="center"/>
        <w:rPr>
          <w:rFonts w:eastAsia="標楷體"/>
          <w:b/>
          <w:sz w:val="40"/>
          <w:szCs w:val="40"/>
        </w:rPr>
      </w:pPr>
    </w:p>
    <w:p w:rsidR="00651F60" w:rsidRDefault="00651F60">
      <w:pPr>
        <w:framePr w:hSpace="180" w:wrap="around" w:vAnchor="page" w:hAnchor="margin" w:y="1642"/>
        <w:widowControl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br w:type="page"/>
      </w:r>
    </w:p>
    <w:tbl>
      <w:tblPr>
        <w:tblpPr w:leftFromText="180" w:rightFromText="180" w:vertAnchor="page" w:horzAnchor="margin" w:tblpXSpec="center" w:tblpY="1357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7"/>
        <w:gridCol w:w="1299"/>
        <w:gridCol w:w="1417"/>
        <w:gridCol w:w="1134"/>
        <w:gridCol w:w="1961"/>
        <w:gridCol w:w="2365"/>
      </w:tblGrid>
      <w:tr w:rsidR="00651F60" w:rsidRPr="00047E5A" w:rsidTr="00651F60">
        <w:trPr>
          <w:trHeight w:val="702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651F60" w:rsidRPr="00047E5A" w:rsidRDefault="00A82423" w:rsidP="00651F60">
            <w:pPr>
              <w:spacing w:line="7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_____</w:t>
            </w:r>
            <w:bookmarkStart w:id="0" w:name="_GoBack"/>
            <w:bookmarkEnd w:id="0"/>
            <w:r w:rsidR="00651F60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年度</w:t>
            </w:r>
            <w:r w:rsidR="00651F60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高教深耕</w:t>
            </w:r>
            <w:r w:rsidR="00651F60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計畫</w:t>
            </w:r>
            <w:r w:rsidR="00651F60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結案報告表</w:t>
            </w:r>
          </w:p>
        </w:tc>
      </w:tr>
      <w:tr w:rsidR="00651F60" w:rsidRPr="00047E5A" w:rsidTr="00651F60">
        <w:trPr>
          <w:trHeight w:val="1183"/>
        </w:trPr>
        <w:tc>
          <w:tcPr>
            <w:tcW w:w="1997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開課教師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系    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  <w:szCs w:val="18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51F60" w:rsidRPr="00BB1A23" w:rsidRDefault="00651F60" w:rsidP="00651F60">
            <w:pPr>
              <w:jc w:val="center"/>
              <w:rPr>
                <w:rFonts w:ascii="標楷體" w:eastAsia="標楷體" w:hAnsi="標楷體"/>
                <w:kern w:val="0"/>
                <w:sz w:val="28"/>
              </w:rPr>
            </w:pPr>
            <w:r w:rsidRPr="00BB1A23">
              <w:rPr>
                <w:rFonts w:ascii="標楷體" w:eastAsia="標楷體" w:hAnsi="標楷體"/>
                <w:kern w:val="0"/>
                <w:sz w:val="28"/>
              </w:rPr>
              <w:t>配合課程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651F60" w:rsidRPr="00047E5A" w:rsidRDefault="00651F60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51F60" w:rsidRPr="00047E5A" w:rsidTr="00651F60">
        <w:trPr>
          <w:trHeight w:val="626"/>
        </w:trPr>
        <w:tc>
          <w:tcPr>
            <w:tcW w:w="10173" w:type="dxa"/>
            <w:gridSpan w:val="6"/>
            <w:shd w:val="clear" w:color="auto" w:fill="FFF2CC"/>
            <w:vAlign w:val="center"/>
          </w:tcPr>
          <w:p w:rsidR="00651F60" w:rsidRPr="00047E5A" w:rsidRDefault="00651F60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 w:hint="eastAsia"/>
                <w:b/>
                <w:sz w:val="32"/>
              </w:rPr>
              <w:t>授課內容大綱</w:t>
            </w:r>
          </w:p>
        </w:tc>
      </w:tr>
      <w:tr w:rsidR="00651F60" w:rsidRPr="00047E5A" w:rsidTr="00651F60">
        <w:trPr>
          <w:trHeight w:val="10845"/>
        </w:trPr>
        <w:tc>
          <w:tcPr>
            <w:tcW w:w="10173" w:type="dxa"/>
            <w:gridSpan w:val="6"/>
            <w:shd w:val="clear" w:color="auto" w:fill="auto"/>
            <w:vAlign w:val="center"/>
          </w:tcPr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如競賽成果、</w:t>
            </w:r>
            <w:r w:rsidRPr="00047E5A">
              <w:rPr>
                <w:rFonts w:ascii="標楷體" w:eastAsia="標楷體" w:hAnsi="標楷體"/>
                <w:color w:val="D0CECE"/>
                <w:kern w:val="0"/>
                <w:sz w:val="32"/>
              </w:rPr>
              <w:t>課程設計、</w:t>
            </w: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獲獎</w:t>
            </w:r>
          </w:p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651F60" w:rsidRDefault="00651F60" w:rsidP="00651F6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  <w:p w:rsidR="00651F60" w:rsidRPr="00651F60" w:rsidRDefault="00651F60" w:rsidP="00651F60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51F60" w:rsidRDefault="00651F60" w:rsidP="00651F60">
      <w:pPr>
        <w:rPr>
          <w:rFonts w:eastAsia="標楷體"/>
          <w:b/>
          <w:sz w:val="40"/>
          <w:szCs w:val="40"/>
        </w:rPr>
      </w:pPr>
    </w:p>
    <w:p w:rsidR="003F5650" w:rsidRDefault="003F5650" w:rsidP="009E284B">
      <w:pPr>
        <w:jc w:val="center"/>
        <w:rPr>
          <w:rFonts w:eastAsia="標楷體"/>
          <w:b/>
          <w:sz w:val="40"/>
          <w:szCs w:val="40"/>
        </w:rPr>
      </w:pPr>
    </w:p>
    <w:p w:rsidR="009E284B" w:rsidRPr="009E284B" w:rsidRDefault="009E284B" w:rsidP="009E284B">
      <w:pPr>
        <w:jc w:val="center"/>
        <w:rPr>
          <w:rFonts w:eastAsia="標楷體"/>
          <w:b/>
          <w:sz w:val="40"/>
          <w:szCs w:val="40"/>
        </w:rPr>
      </w:pPr>
      <w:r w:rsidRPr="009E284B">
        <w:rPr>
          <w:rFonts w:eastAsia="標楷體"/>
          <w:b/>
          <w:sz w:val="40"/>
          <w:szCs w:val="40"/>
        </w:rPr>
        <w:lastRenderedPageBreak/>
        <w:t>創用</w:t>
      </w:r>
      <w:r w:rsidRPr="009E284B">
        <w:rPr>
          <w:rFonts w:eastAsia="標楷體"/>
          <w:b/>
          <w:sz w:val="40"/>
          <w:szCs w:val="40"/>
        </w:rPr>
        <w:t>CC</w:t>
      </w:r>
      <w:r w:rsidRPr="009E284B">
        <w:rPr>
          <w:rFonts w:eastAsia="標楷體"/>
          <w:b/>
          <w:sz w:val="40"/>
          <w:szCs w:val="40"/>
        </w:rPr>
        <w:t>授權同意書</w:t>
      </w:r>
    </w:p>
    <w:p w:rsidR="009E284B" w:rsidRPr="009E284B" w:rsidRDefault="009E284B" w:rsidP="009E284B">
      <w:pPr>
        <w:rPr>
          <w:rFonts w:eastAsia="標楷體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一、著作授權之範圍及限制：</w:t>
      </w:r>
    </w:p>
    <w:p w:rsidR="009E284B" w:rsidRPr="009E284B" w:rsidRDefault="009E284B" w:rsidP="009E284B">
      <w:pPr>
        <w:ind w:left="780" w:hangingChars="300" w:hanging="780"/>
        <w:rPr>
          <w:rFonts w:eastAsia="標楷體"/>
          <w:sz w:val="26"/>
          <w:szCs w:val="26"/>
          <w:u w:val="single"/>
        </w:rPr>
      </w:pPr>
      <w:r w:rsidRPr="009E284B">
        <w:rPr>
          <w:rFonts w:eastAsia="標楷體"/>
          <w:sz w:val="26"/>
          <w:szCs w:val="26"/>
        </w:rPr>
        <w:t>（一）、著作人</w:t>
      </w:r>
      <w:r w:rsidRPr="009E284B">
        <w:rPr>
          <w:rFonts w:eastAsia="標楷體"/>
          <w:sz w:val="26"/>
          <w:szCs w:val="26"/>
          <w:u w:val="single"/>
        </w:rPr>
        <w:t xml:space="preserve">          </w:t>
      </w:r>
      <w:r w:rsidRPr="009E284B">
        <w:rPr>
          <w:rFonts w:eastAsia="標楷體"/>
          <w:sz w:val="26"/>
          <w:szCs w:val="26"/>
        </w:rPr>
        <w:t>（以下簡稱本人）同意將本人之錄製課程：</w:t>
      </w:r>
      <w:r w:rsidRPr="009E284B">
        <w:rPr>
          <w:rFonts w:eastAsia="標楷體"/>
          <w:sz w:val="26"/>
          <w:szCs w:val="26"/>
          <w:u w:val="single"/>
        </w:rPr>
        <w:t xml:space="preserve">                                     </w:t>
      </w:r>
      <w:r w:rsidRPr="009E284B">
        <w:rPr>
          <w:rFonts w:eastAsia="標楷體"/>
          <w:sz w:val="26"/>
          <w:szCs w:val="26"/>
        </w:rPr>
        <w:t>（以下簡稱本著作）採用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釋出；並同意授權由</w:t>
      </w:r>
      <w:r w:rsidRPr="009E284B">
        <w:rPr>
          <w:rFonts w:eastAsia="標楷體"/>
          <w:sz w:val="26"/>
          <w:szCs w:val="26"/>
          <w:u w:val="single"/>
        </w:rPr>
        <w:t>銘傳大學</w:t>
      </w:r>
      <w:r w:rsidRPr="009E284B">
        <w:rPr>
          <w:rFonts w:eastAsia="標楷體"/>
          <w:sz w:val="26"/>
          <w:szCs w:val="26"/>
        </w:rPr>
        <w:t>將本著作上傳至銘傳大學</w:t>
      </w:r>
      <w:r w:rsidRPr="009E284B">
        <w:rPr>
          <w:rFonts w:eastAsia="標楷體"/>
          <w:sz w:val="26"/>
          <w:szCs w:val="26"/>
        </w:rPr>
        <w:t>OCW</w:t>
      </w:r>
      <w:r w:rsidRPr="009E284B">
        <w:rPr>
          <w:rFonts w:eastAsia="標楷體"/>
          <w:sz w:val="26"/>
          <w:szCs w:val="26"/>
        </w:rPr>
        <w:t>網站，協助進行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宣告之相關技術行為。</w:t>
      </w: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ind w:left="780" w:hangingChars="300" w:hanging="7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二）、依照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，</w:t>
      </w:r>
      <w:r w:rsidRPr="009E284B">
        <w:rPr>
          <w:rFonts w:eastAsia="標楷體"/>
          <w:sz w:val="26"/>
          <w:szCs w:val="26"/>
          <w:u w:val="single"/>
        </w:rPr>
        <w:t>本人仍保有著作之著作權</w:t>
      </w:r>
      <w:r w:rsidRPr="009E284B">
        <w:rPr>
          <w:rFonts w:eastAsia="標楷體"/>
          <w:sz w:val="26"/>
          <w:szCs w:val="26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惟利用人進行授權條款以外之利用時（例如：商業利用），必須取得本人之同意，否則本人仍得依照著作權法相關規定向其主張權利。本條款內容如下：</w:t>
      </w:r>
    </w:p>
    <w:p w:rsidR="009E284B" w:rsidRPr="009E284B" w:rsidRDefault="009E284B" w:rsidP="009E284B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姓名標示</w:t>
      </w:r>
      <w:r w:rsidRPr="009E284B">
        <w:rPr>
          <w:rFonts w:eastAsia="標楷體"/>
          <w:sz w:val="26"/>
          <w:szCs w:val="26"/>
        </w:rPr>
        <w:t>：利用人需按照本人所指定的方式，保留姓名標示。</w:t>
      </w:r>
    </w:p>
    <w:p w:rsidR="009E284B" w:rsidRPr="009E284B" w:rsidRDefault="009E284B" w:rsidP="009E284B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非商業性</w:t>
      </w:r>
      <w:r w:rsidRPr="009E284B">
        <w:rPr>
          <w:rFonts w:eastAsia="標楷體"/>
          <w:sz w:val="26"/>
          <w:szCs w:val="26"/>
        </w:rPr>
        <w:t>：利用人不得為商業目的而利用本著作。</w:t>
      </w:r>
    </w:p>
    <w:p w:rsidR="009E284B" w:rsidRPr="009E284B" w:rsidRDefault="009E284B" w:rsidP="009E284B">
      <w:pPr>
        <w:ind w:leftChars="295" w:left="2967" w:hangingChars="869" w:hanging="2259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>：利用人改變、轉變或改作本著作，於散布該衍生著作時，利用人需採用與本著作相同或類似之授權條款。</w:t>
      </w: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ind w:left="910" w:hangingChars="350" w:hanging="91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三）、創用</w:t>
      </w:r>
      <w:r w:rsidRPr="009E284B">
        <w:rPr>
          <w:rFonts w:eastAsia="標楷體"/>
          <w:sz w:val="26"/>
          <w:szCs w:val="26"/>
        </w:rPr>
        <w:t xml:space="preserve"> CC 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 xml:space="preserve"> ─ </w:t>
      </w:r>
      <w:r w:rsidRPr="009E284B">
        <w:rPr>
          <w:rFonts w:eastAsia="標楷體"/>
          <w:sz w:val="26"/>
          <w:szCs w:val="26"/>
        </w:rPr>
        <w:t>非商業性</w:t>
      </w:r>
      <w:r w:rsidRPr="009E284B">
        <w:rPr>
          <w:rFonts w:eastAsia="標楷體"/>
          <w:sz w:val="26"/>
          <w:szCs w:val="26"/>
        </w:rPr>
        <w:t xml:space="preserve">─ </w:t>
      </w:r>
      <w:r w:rsidRPr="009E284B">
        <w:rPr>
          <w:rFonts w:eastAsia="標楷體"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」</w:t>
      </w:r>
      <w:r w:rsidRPr="009E284B">
        <w:rPr>
          <w:rFonts w:eastAsia="標楷體"/>
          <w:sz w:val="26"/>
          <w:szCs w:val="26"/>
        </w:rPr>
        <w:t xml:space="preserve"> 3.0</w:t>
      </w:r>
      <w:r w:rsidRPr="009E284B">
        <w:rPr>
          <w:rFonts w:eastAsia="標楷體"/>
          <w:sz w:val="26"/>
          <w:szCs w:val="26"/>
        </w:rPr>
        <w:t>版台灣授權條款詳見：</w:t>
      </w:r>
      <w:hyperlink r:id="rId8" w:history="1">
        <w:r w:rsidRPr="009E284B">
          <w:rPr>
            <w:rStyle w:val="ac"/>
            <w:rFonts w:eastAsia="標楷體"/>
            <w:sz w:val="26"/>
            <w:szCs w:val="26"/>
          </w:rPr>
          <w:t>http://creativecommons.org/licenses/by-nc-sa/3.0/tw/legalcode</w:t>
        </w:r>
      </w:hyperlink>
    </w:p>
    <w:p w:rsidR="009E284B" w:rsidRPr="009E284B" w:rsidRDefault="009E284B" w:rsidP="009E284B">
      <w:pPr>
        <w:ind w:left="910" w:hangingChars="350" w:hanging="910"/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二、授權之注意事項：</w:t>
      </w:r>
    </w:p>
    <w:p w:rsidR="009E284B" w:rsidRPr="009E284B" w:rsidRDefault="009E284B" w:rsidP="009E284B">
      <w:pPr>
        <w:ind w:firstLine="4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</w:p>
    <w:p w:rsidR="009E284B" w:rsidRPr="009E284B" w:rsidRDefault="009E284B" w:rsidP="009E284B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著作授權同意人：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＿＿＿＿＿＿＿＿＿＿＿＿＿＿</w:t>
      </w:r>
      <w:r w:rsidRPr="009E284B">
        <w:rPr>
          <w:rFonts w:eastAsia="標楷體"/>
          <w:sz w:val="26"/>
          <w:szCs w:val="26"/>
        </w:rPr>
        <w:t xml:space="preserve"> (</w:t>
      </w:r>
      <w:r w:rsidRPr="009E284B">
        <w:rPr>
          <w:rFonts w:eastAsia="標楷體"/>
          <w:sz w:val="26"/>
          <w:szCs w:val="26"/>
        </w:rPr>
        <w:t>簽章</w:t>
      </w:r>
      <w:r w:rsidRPr="009E284B">
        <w:rPr>
          <w:rFonts w:eastAsia="標楷體"/>
          <w:sz w:val="26"/>
          <w:szCs w:val="26"/>
        </w:rPr>
        <w:t>)</w:t>
      </w: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9E284B" w:rsidRPr="009E284B" w:rsidRDefault="009E284B" w:rsidP="009E284B">
      <w:pPr>
        <w:rPr>
          <w:sz w:val="26"/>
          <w:szCs w:val="26"/>
        </w:rPr>
      </w:pPr>
    </w:p>
    <w:p w:rsidR="00D37FB1" w:rsidRDefault="001018DB" w:rsidP="00706A91">
      <w:pPr>
        <w:spacing w:beforeLines="50" w:before="180" w:afterLines="50" w:after="180" w:line="400" w:lineRule="exact"/>
        <w:jc w:val="center"/>
        <w:rPr>
          <w:rFonts w:eastAsia="標楷體"/>
          <w:sz w:val="32"/>
          <w:szCs w:val="32"/>
        </w:rPr>
      </w:pPr>
      <w:r w:rsidRPr="009E284B">
        <w:rPr>
          <w:rFonts w:eastAsia="標楷體"/>
          <w:sz w:val="26"/>
          <w:szCs w:val="26"/>
        </w:rPr>
        <w:t>中華民國</w:t>
      </w:r>
      <w:r w:rsidR="00706A91">
        <w:rPr>
          <w:rFonts w:eastAsia="標楷體"/>
          <w:sz w:val="26"/>
          <w:szCs w:val="26"/>
        </w:rPr>
        <w:t xml:space="preserve">  </w:t>
      </w:r>
      <w:r w:rsidR="00706A91">
        <w:rPr>
          <w:rFonts w:eastAsia="標楷體" w:hint="eastAsia"/>
          <w:sz w:val="26"/>
          <w:szCs w:val="26"/>
        </w:rPr>
        <w:t xml:space="preserve">   </w:t>
      </w:r>
      <w:r w:rsidRPr="009E284B">
        <w:rPr>
          <w:rFonts w:eastAsia="標楷體"/>
          <w:sz w:val="26"/>
          <w:szCs w:val="26"/>
        </w:rPr>
        <w:t>年</w:t>
      </w:r>
      <w:r w:rsidRPr="009E284B">
        <w:rPr>
          <w:rFonts w:eastAsia="標楷體"/>
          <w:sz w:val="26"/>
          <w:szCs w:val="26"/>
        </w:rPr>
        <w:t xml:space="preserve"> </w:t>
      </w:r>
      <w:r w:rsidR="009E284B"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 </w:t>
      </w:r>
      <w:r w:rsidRPr="009E284B">
        <w:rPr>
          <w:rFonts w:eastAsia="標楷體"/>
          <w:sz w:val="26"/>
          <w:szCs w:val="26"/>
        </w:rPr>
        <w:t>月</w:t>
      </w:r>
      <w:r w:rsidRPr="009E284B">
        <w:rPr>
          <w:rFonts w:eastAsia="標楷體"/>
          <w:sz w:val="26"/>
          <w:szCs w:val="26"/>
        </w:rPr>
        <w:t xml:space="preserve">  </w:t>
      </w:r>
      <w:r w:rsidR="009E284B"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</w:t>
      </w:r>
      <w:r w:rsidRPr="009E284B">
        <w:rPr>
          <w:rFonts w:eastAsia="標楷體"/>
          <w:sz w:val="26"/>
          <w:szCs w:val="26"/>
        </w:rPr>
        <w:t>日</w:t>
      </w:r>
    </w:p>
    <w:p w:rsidR="00D37FB1" w:rsidRDefault="00D37FB1" w:rsidP="00D37FB1">
      <w:pPr>
        <w:pStyle w:val="a7"/>
        <w:ind w:leftChars="0" w:left="2"/>
        <w:rPr>
          <w:rFonts w:eastAsia="標楷體"/>
          <w:sz w:val="32"/>
          <w:szCs w:val="32"/>
        </w:rPr>
      </w:pPr>
    </w:p>
    <w:sectPr w:rsidR="00D37FB1" w:rsidSect="00D37F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CE" w:rsidRDefault="00A763CE" w:rsidP="002B7F6E">
      <w:r>
        <w:separator/>
      </w:r>
    </w:p>
  </w:endnote>
  <w:endnote w:type="continuationSeparator" w:id="0">
    <w:p w:rsidR="00A763CE" w:rsidRDefault="00A763CE" w:rsidP="002B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CE" w:rsidRDefault="00A763CE" w:rsidP="002B7F6E">
      <w:r>
        <w:separator/>
      </w:r>
    </w:p>
  </w:footnote>
  <w:footnote w:type="continuationSeparator" w:id="0">
    <w:p w:rsidR="00A763CE" w:rsidRDefault="00A763CE" w:rsidP="002B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3B0"/>
    <w:multiLevelType w:val="hybridMultilevel"/>
    <w:tmpl w:val="0C58DA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7620E"/>
    <w:multiLevelType w:val="hybridMultilevel"/>
    <w:tmpl w:val="F9A60656"/>
    <w:lvl w:ilvl="0" w:tplc="8A94C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4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E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02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83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3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2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C95BEB"/>
    <w:multiLevelType w:val="hybridMultilevel"/>
    <w:tmpl w:val="096AA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1C0C6C"/>
    <w:multiLevelType w:val="hybridMultilevel"/>
    <w:tmpl w:val="7ACA0932"/>
    <w:lvl w:ilvl="0" w:tplc="0ED8F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6AF58">
      <w:start w:val="16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2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2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8A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82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8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E1C82"/>
    <w:multiLevelType w:val="hybridMultilevel"/>
    <w:tmpl w:val="1F1A7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F43FF2"/>
    <w:multiLevelType w:val="hybridMultilevel"/>
    <w:tmpl w:val="649AF7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DF3733"/>
    <w:multiLevelType w:val="hybridMultilevel"/>
    <w:tmpl w:val="B79E99A8"/>
    <w:lvl w:ilvl="0" w:tplc="795A048A">
      <w:start w:val="1"/>
      <w:numFmt w:val="bullet"/>
      <w:lvlText w:val="v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F287AC9"/>
    <w:multiLevelType w:val="hybridMultilevel"/>
    <w:tmpl w:val="ADF0567E"/>
    <w:lvl w:ilvl="0" w:tplc="ED3010D8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3C25ED"/>
    <w:multiLevelType w:val="hybridMultilevel"/>
    <w:tmpl w:val="06DEC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1E705F"/>
    <w:multiLevelType w:val="hybridMultilevel"/>
    <w:tmpl w:val="69601A8C"/>
    <w:lvl w:ilvl="0" w:tplc="EC6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27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C1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09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E6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C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B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182950"/>
    <w:multiLevelType w:val="hybridMultilevel"/>
    <w:tmpl w:val="1CF67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66299D"/>
    <w:multiLevelType w:val="hybridMultilevel"/>
    <w:tmpl w:val="4B0C5B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6A0B4E"/>
    <w:multiLevelType w:val="hybridMultilevel"/>
    <w:tmpl w:val="5068266A"/>
    <w:lvl w:ilvl="0" w:tplc="2AE2793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D851FB7"/>
    <w:multiLevelType w:val="hybridMultilevel"/>
    <w:tmpl w:val="F0F44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03"/>
    <w:rsid w:val="000075EF"/>
    <w:rsid w:val="001018DB"/>
    <w:rsid w:val="00101A3F"/>
    <w:rsid w:val="001133C5"/>
    <w:rsid w:val="00114E6D"/>
    <w:rsid w:val="00142B40"/>
    <w:rsid w:val="001C5AE3"/>
    <w:rsid w:val="00255DE4"/>
    <w:rsid w:val="002827A5"/>
    <w:rsid w:val="00286D3F"/>
    <w:rsid w:val="002B7F6E"/>
    <w:rsid w:val="002C0E96"/>
    <w:rsid w:val="00394801"/>
    <w:rsid w:val="003A1BEB"/>
    <w:rsid w:val="003D0DCF"/>
    <w:rsid w:val="003E3995"/>
    <w:rsid w:val="003F5650"/>
    <w:rsid w:val="004601E6"/>
    <w:rsid w:val="004718F8"/>
    <w:rsid w:val="004868EF"/>
    <w:rsid w:val="004A2DCA"/>
    <w:rsid w:val="004C5076"/>
    <w:rsid w:val="005132E7"/>
    <w:rsid w:val="00572250"/>
    <w:rsid w:val="005865F1"/>
    <w:rsid w:val="0059293D"/>
    <w:rsid w:val="005E3979"/>
    <w:rsid w:val="005E6DEB"/>
    <w:rsid w:val="005F2606"/>
    <w:rsid w:val="005F2EFB"/>
    <w:rsid w:val="00651F60"/>
    <w:rsid w:val="006773B9"/>
    <w:rsid w:val="006D78C1"/>
    <w:rsid w:val="00706A91"/>
    <w:rsid w:val="007A4BC3"/>
    <w:rsid w:val="00814609"/>
    <w:rsid w:val="00822AD9"/>
    <w:rsid w:val="00833167"/>
    <w:rsid w:val="008410B0"/>
    <w:rsid w:val="008617EC"/>
    <w:rsid w:val="008C242E"/>
    <w:rsid w:val="0091515A"/>
    <w:rsid w:val="00924E4A"/>
    <w:rsid w:val="009B293A"/>
    <w:rsid w:val="009E284B"/>
    <w:rsid w:val="00A6089B"/>
    <w:rsid w:val="00A763CE"/>
    <w:rsid w:val="00A767C7"/>
    <w:rsid w:val="00A82423"/>
    <w:rsid w:val="00A95A03"/>
    <w:rsid w:val="00A95A60"/>
    <w:rsid w:val="00AA38BF"/>
    <w:rsid w:val="00AC2D2C"/>
    <w:rsid w:val="00B108EF"/>
    <w:rsid w:val="00B61A7F"/>
    <w:rsid w:val="00B77557"/>
    <w:rsid w:val="00BB1A23"/>
    <w:rsid w:val="00BC2C40"/>
    <w:rsid w:val="00BE6CC9"/>
    <w:rsid w:val="00BF780A"/>
    <w:rsid w:val="00C40572"/>
    <w:rsid w:val="00C75F97"/>
    <w:rsid w:val="00C86234"/>
    <w:rsid w:val="00C90BF2"/>
    <w:rsid w:val="00CD17E1"/>
    <w:rsid w:val="00D1003D"/>
    <w:rsid w:val="00D37FB1"/>
    <w:rsid w:val="00D46A7A"/>
    <w:rsid w:val="00DA153B"/>
    <w:rsid w:val="00DD3104"/>
    <w:rsid w:val="00DE3310"/>
    <w:rsid w:val="00E85DD3"/>
    <w:rsid w:val="00E961A0"/>
    <w:rsid w:val="00EF4001"/>
    <w:rsid w:val="00F16172"/>
    <w:rsid w:val="00F1634F"/>
    <w:rsid w:val="00F42157"/>
    <w:rsid w:val="00F721FE"/>
    <w:rsid w:val="00F7602D"/>
    <w:rsid w:val="00F90F17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D38705"/>
  <w15:docId w15:val="{F5A056B8-E118-4058-A1D1-F05AD58D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0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5A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D78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1515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2B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B7F6E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7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B7F6E"/>
    <w:rPr>
      <w:rFonts w:ascii="Times New Roman" w:eastAsia="新細明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9E2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tw/legal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5F2D-4BD3-4D6A-B35B-AE54CBA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u</dc:creator>
  <cp:lastModifiedBy>張詠晴</cp:lastModifiedBy>
  <cp:revision>3</cp:revision>
  <cp:lastPrinted>2013-02-26T05:58:00Z</cp:lastPrinted>
  <dcterms:created xsi:type="dcterms:W3CDTF">2020-06-12T02:01:00Z</dcterms:created>
  <dcterms:modified xsi:type="dcterms:W3CDTF">2022-04-29T08:42:00Z</dcterms:modified>
</cp:coreProperties>
</file>